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6740E3"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6740E3"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6740E3"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6740E3"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6740E3"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6740E3"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6740E3"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6740E3"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6740E3"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6740E3"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8"/>
          <w:headerReference w:type="default" r:id="rId9"/>
          <w:footerReference w:type="default" r:id="rId10"/>
          <w:headerReference w:type="first" r:id="rId11"/>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eGrid"/>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6740E3"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6740E3"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6740E3"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6740E3"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6740E3"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6740E3"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6740E3"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1D669" id="직선 연결선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6"/>
          <w:headerReference w:type="default" r:id="rId17"/>
          <w:footerReference w:type="default" r:id="rId18"/>
          <w:headerReference w:type="first" r:id="rId19"/>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6740E3"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0"/>
      <w:headerReference w:type="default" r:id="rId21"/>
      <w:footerReference w:type="default" r:id="rId22"/>
      <w:headerReference w:type="first" r:id="rId23"/>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E3" w:rsidRDefault="006740E3" w:rsidP="009229D0">
      <w:pPr>
        <w:spacing w:after="0" w:line="240" w:lineRule="auto"/>
      </w:pPr>
      <w:r>
        <w:separator/>
      </w:r>
    </w:p>
  </w:endnote>
  <w:endnote w:type="continuationSeparator" w:id="0">
    <w:p w:rsidR="006740E3" w:rsidRDefault="006740E3"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E3" w:rsidRDefault="006740E3" w:rsidP="009229D0">
      <w:pPr>
        <w:spacing w:after="0" w:line="240" w:lineRule="auto"/>
      </w:pPr>
      <w:r>
        <w:separator/>
      </w:r>
    </w:p>
  </w:footnote>
  <w:footnote w:type="continuationSeparator" w:id="0">
    <w:p w:rsidR="006740E3" w:rsidRDefault="006740E3"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15:restartNumberingAfterBreak="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15:restartNumberingAfterBreak="0">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1384DA9"/>
    <w:multiLevelType w:val="multilevel"/>
    <w:tmpl w:val="0409001F"/>
    <w:numStyleLink w:val="1"/>
  </w:abstractNum>
  <w:abstractNum w:abstractNumId="24" w15:restartNumberingAfterBreak="0">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657D4"/>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740E3"/>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952EA-EEA5-4575-ABE3-03A5991A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41E-3AB5-4A85-BA98-823A61A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Words>
  <Characters>1145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user</cp:lastModifiedBy>
  <cp:revision>3</cp:revision>
  <cp:lastPrinted>2017-01-25T02:02:00Z</cp:lastPrinted>
  <dcterms:created xsi:type="dcterms:W3CDTF">2017-02-17T07:34:00Z</dcterms:created>
  <dcterms:modified xsi:type="dcterms:W3CDTF">2017-02-17T07:34:00Z</dcterms:modified>
</cp:coreProperties>
</file>